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77E9306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D36948">
        <w:rPr>
          <w:rFonts w:ascii="Garamond" w:hAnsi="Garamond"/>
        </w:rPr>
        <w:t>DFP.271.1.2022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937DFA">
        <w:rPr>
          <w:rFonts w:ascii="Garamond" w:hAnsi="Garamond"/>
        </w:rPr>
        <w:t xml:space="preserve">Kraków, </w:t>
      </w:r>
      <w:r w:rsidR="00723678" w:rsidRPr="00B51ED3">
        <w:rPr>
          <w:rFonts w:ascii="Garamond" w:hAnsi="Garamond"/>
        </w:rPr>
        <w:t xml:space="preserve">dnia </w:t>
      </w:r>
      <w:r w:rsidR="00D36948" w:rsidRPr="00A16992">
        <w:rPr>
          <w:rFonts w:ascii="Garamond" w:hAnsi="Garamond"/>
        </w:rPr>
        <w:t>10</w:t>
      </w:r>
      <w:r w:rsidR="00937DFA" w:rsidRPr="00A16992">
        <w:rPr>
          <w:rFonts w:ascii="Garamond" w:hAnsi="Garamond"/>
        </w:rPr>
        <w:t>.</w:t>
      </w:r>
      <w:r w:rsidR="00D36948" w:rsidRPr="00A16992">
        <w:rPr>
          <w:rFonts w:ascii="Garamond" w:hAnsi="Garamond"/>
        </w:rPr>
        <w:t>05</w:t>
      </w:r>
      <w:r w:rsidR="00EE7E43" w:rsidRPr="00A16992">
        <w:rPr>
          <w:rFonts w:ascii="Garamond" w:hAnsi="Garamond"/>
        </w:rPr>
        <w:t>.</w:t>
      </w:r>
      <w:r w:rsidR="00D36948" w:rsidRPr="00A16992">
        <w:rPr>
          <w:rFonts w:ascii="Garamond" w:hAnsi="Garamond"/>
        </w:rPr>
        <w:t>2022</w:t>
      </w:r>
      <w:r w:rsidRPr="00A16992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27E0FE2B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7D837057" w14:textId="6F1C2397" w:rsidR="00DC2269" w:rsidRPr="00DC2269" w:rsidRDefault="00DC2269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i/>
          <w:lang w:eastAsia="x-none"/>
        </w:rPr>
      </w:pPr>
      <w:r w:rsidRPr="00DC2269">
        <w:rPr>
          <w:rFonts w:ascii="Garamond" w:eastAsia="Times New Roman" w:hAnsi="Garamond"/>
          <w:b/>
          <w:i/>
          <w:lang w:eastAsia="x-none"/>
        </w:rPr>
        <w:t>(w trybie art. 275 pkt 2 ustawy Prawo zamówień publicznych)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CA9293C" w:rsidR="00A566F4" w:rsidRPr="00411BF5" w:rsidRDefault="00A566F4" w:rsidP="007F474B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BB6030">
        <w:rPr>
          <w:rFonts w:ascii="Garamond" w:hAnsi="Garamond"/>
        </w:rPr>
        <w:t>253</w:t>
      </w:r>
      <w:r w:rsidR="00A767C7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D36948" w:rsidRPr="00D36948">
        <w:rPr>
          <w:rFonts w:ascii="Garamond" w:hAnsi="Garamond"/>
          <w:b/>
        </w:rPr>
        <w:t>wykonanie rezerwowego źródła zaopatrzenia Szpitala w energię elektryczną - agregaty prądotwórcze wyposażone w funkcję autostartu zapewniające co najmniej 30% potrzeb mocy szczytowej, a także urządzeń zapewniających odpowiedni poziom</w:t>
      </w:r>
      <w:r w:rsidR="00CB0112">
        <w:rPr>
          <w:rFonts w:ascii="Garamond" w:hAnsi="Garamond"/>
          <w:b/>
        </w:rPr>
        <w:t xml:space="preserve"> bezprzerwowego podtrzymania </w:t>
      </w:r>
      <w:r w:rsidR="00D36948" w:rsidRPr="00D36948">
        <w:rPr>
          <w:rFonts w:ascii="Garamond" w:hAnsi="Garamond"/>
          <w:b/>
        </w:rPr>
        <w:t>zasilania budynków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8C88246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D36948">
        <w:rPr>
          <w:rFonts w:ascii="Garamond" w:hAnsi="Garamond"/>
        </w:rPr>
        <w:t>Wybrano następującą</w:t>
      </w:r>
      <w:r w:rsidR="00A566F4" w:rsidRPr="00411BF5">
        <w:rPr>
          <w:rFonts w:ascii="Garamond" w:hAnsi="Garamond"/>
        </w:rPr>
        <w:t xml:space="preserve"> </w:t>
      </w:r>
      <w:r w:rsidR="00D36948">
        <w:rPr>
          <w:rFonts w:ascii="Garamond" w:hAnsi="Garamond"/>
        </w:rPr>
        <w:t>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951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591"/>
        <w:gridCol w:w="2492"/>
      </w:tblGrid>
      <w:tr w:rsidR="00D36948" w:rsidRPr="001A6D78" w14:paraId="6F12ABFE" w14:textId="77777777" w:rsidTr="00D36948">
        <w:trPr>
          <w:trHeight w:val="36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D4CA0" w14:textId="77777777" w:rsidR="00D36948" w:rsidRPr="00D36948" w:rsidRDefault="00D36948" w:rsidP="00963364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D36948">
              <w:rPr>
                <w:rFonts w:ascii="Garamond" w:hAnsi="Garamond" w:cs="Arial"/>
                <w:b/>
              </w:rPr>
              <w:t>Nr ofer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178A8" w14:textId="77777777" w:rsidR="00D36948" w:rsidRPr="00D36948" w:rsidRDefault="00D36948" w:rsidP="00963364">
            <w:pPr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D36948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BE997A" w14:textId="77777777" w:rsidR="00D36948" w:rsidRPr="00D36948" w:rsidRDefault="00D36948" w:rsidP="00963364">
            <w:pPr>
              <w:jc w:val="center"/>
              <w:rPr>
                <w:rFonts w:ascii="Garamond" w:hAnsi="Garamond" w:cs="Arial"/>
                <w:b/>
              </w:rPr>
            </w:pPr>
            <w:r w:rsidRPr="00D36948">
              <w:rPr>
                <w:rFonts w:ascii="Garamond" w:hAnsi="Garamond" w:cs="Arial"/>
                <w:b/>
              </w:rPr>
              <w:t xml:space="preserve">Cena brutto </w:t>
            </w:r>
          </w:p>
        </w:tc>
      </w:tr>
      <w:tr w:rsidR="00D36948" w:rsidRPr="001A6D78" w14:paraId="71523B9A" w14:textId="77777777" w:rsidTr="00D36948">
        <w:trPr>
          <w:trHeight w:val="42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4D6" w14:textId="77777777" w:rsidR="00D36948" w:rsidRPr="00D36948" w:rsidRDefault="00D36948" w:rsidP="00963364">
            <w:pPr>
              <w:jc w:val="center"/>
              <w:rPr>
                <w:rFonts w:ascii="Garamond" w:hAnsi="Garamond" w:cs="Arial"/>
              </w:rPr>
            </w:pPr>
            <w:r w:rsidRPr="00D36948">
              <w:rPr>
                <w:rFonts w:ascii="Garamond" w:hAnsi="Garamond" w:cs="Arial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F6F" w14:textId="77777777" w:rsidR="00D36948" w:rsidRPr="00D36948" w:rsidRDefault="00D36948" w:rsidP="00963364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EWIRED Sp. z o.o.</w:t>
            </w:r>
          </w:p>
          <w:p w14:paraId="3A966615" w14:textId="50C140E9" w:rsidR="00D36948" w:rsidRPr="00D36948" w:rsidRDefault="00D36948" w:rsidP="00D36948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 Na Węgry 3, 32-440 Sułkowice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36D7011B" w14:textId="77777777" w:rsidR="00D36948" w:rsidRPr="00D36948" w:rsidRDefault="00D36948" w:rsidP="00963364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D36948">
              <w:rPr>
                <w:rFonts w:ascii="Garamond" w:hAnsi="Garamond"/>
              </w:rPr>
              <w:t>1 330 000,0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58043591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</w:t>
      </w:r>
      <w:r w:rsidR="00CD6498">
        <w:rPr>
          <w:rFonts w:ascii="Garamond" w:eastAsia="Times New Roman" w:hAnsi="Garamond"/>
          <w:lang w:val="x-none" w:eastAsia="x-none"/>
        </w:rPr>
        <w:t>wyboru najkorzystniejszej ofert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="00CB0112">
        <w:rPr>
          <w:rFonts w:ascii="Garamond" w:eastAsia="Times New Roman" w:hAnsi="Garamond"/>
          <w:lang w:val="x-none" w:eastAsia="x-none"/>
        </w:rPr>
        <w:t xml:space="preserve">w </w:t>
      </w:r>
      <w:r w:rsidR="009A22F7">
        <w:rPr>
          <w:rFonts w:ascii="Garamond" w:eastAsia="Times New Roman" w:hAnsi="Garamond"/>
          <w:lang w:eastAsia="x-none"/>
        </w:rPr>
        <w:t xml:space="preserve">SWZ oraz </w:t>
      </w:r>
      <w:r w:rsidR="00CB0112">
        <w:rPr>
          <w:rFonts w:ascii="Garamond" w:eastAsia="Times New Roman" w:hAnsi="Garamond"/>
          <w:lang w:val="x-none" w:eastAsia="x-none"/>
        </w:rPr>
        <w:t>zaproszeniu do negocjacji</w:t>
      </w:r>
      <w:r w:rsidRPr="00411BF5">
        <w:rPr>
          <w:rFonts w:ascii="Garamond" w:eastAsia="Times New Roman" w:hAnsi="Garamond"/>
          <w:lang w:val="x-none" w:eastAsia="x-none"/>
        </w:rPr>
        <w:t xml:space="preserve">. </w:t>
      </w:r>
      <w:r w:rsidR="007F474B" w:rsidRPr="007F474B">
        <w:rPr>
          <w:rFonts w:ascii="Garamond" w:eastAsia="Times New Roman" w:hAnsi="Garamond"/>
          <w:lang w:val="x-none" w:eastAsia="x-none"/>
        </w:rPr>
        <w:t>Oferta</w:t>
      </w:r>
      <w:r w:rsidR="00D36948">
        <w:rPr>
          <w:rFonts w:ascii="Garamond" w:eastAsia="Times New Roman" w:hAnsi="Garamond"/>
          <w:lang w:val="x-none" w:eastAsia="x-none"/>
        </w:rPr>
        <w:t xml:space="preserve"> wybrana </w:t>
      </w:r>
      <w:r w:rsidR="007F474B" w:rsidRPr="007F474B">
        <w:rPr>
          <w:rFonts w:ascii="Garamond" w:eastAsia="Times New Roman" w:hAnsi="Garamond"/>
          <w:lang w:val="x-none" w:eastAsia="x-none"/>
        </w:rPr>
        <w:t>otrzymała maksymalną liczbę punktów.</w:t>
      </w:r>
    </w:p>
    <w:p w14:paraId="0912BA51" w14:textId="3487EB65" w:rsidR="00A456EC" w:rsidRDefault="00A456EC" w:rsidP="00723678">
      <w:pPr>
        <w:jc w:val="both"/>
        <w:rPr>
          <w:rFonts w:ascii="Garamond" w:hAnsi="Garamond"/>
        </w:rPr>
      </w:pPr>
    </w:p>
    <w:p w14:paraId="40CA8067" w14:textId="0C722494" w:rsidR="009E114D" w:rsidRDefault="009E114D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Wykaz wykonawców, którzy złożyli oferty </w:t>
      </w:r>
      <w:r w:rsidRPr="009E114D">
        <w:rPr>
          <w:rFonts w:ascii="Garamond" w:hAnsi="Garamond"/>
          <w:i/>
        </w:rPr>
        <w:t>(w pierwotnym terminie</w:t>
      </w:r>
      <w:r w:rsidR="00421274">
        <w:rPr>
          <w:rFonts w:ascii="Garamond" w:hAnsi="Garamond"/>
          <w:i/>
        </w:rPr>
        <w:t xml:space="preserve"> składania ofert</w:t>
      </w:r>
      <w:bookmarkStart w:id="0" w:name="_GoBack"/>
      <w:bookmarkEnd w:id="0"/>
      <w:r w:rsidRPr="009E114D">
        <w:rPr>
          <w:rFonts w:ascii="Garamond" w:hAnsi="Garamond"/>
          <w:i/>
        </w:rPr>
        <w:t>)</w:t>
      </w:r>
      <w:r w:rsidRPr="009E114D">
        <w:rPr>
          <w:rFonts w:ascii="Garamond" w:hAnsi="Garamond"/>
        </w:rPr>
        <w:t>:</w:t>
      </w:r>
    </w:p>
    <w:p w14:paraId="3D337FA9" w14:textId="7BB555A0" w:rsidR="009E114D" w:rsidRDefault="009E114D" w:rsidP="00723678">
      <w:pPr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9E114D" w:rsidRPr="00CD6498" w14:paraId="2870E1AF" w14:textId="77777777" w:rsidTr="00FD4656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B6CC3" w14:textId="77777777" w:rsidR="009E114D" w:rsidRPr="00CD6498" w:rsidRDefault="009E114D" w:rsidP="00FD4656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3833" w14:textId="77777777" w:rsidR="009E114D" w:rsidRPr="00CD6498" w:rsidRDefault="009E114D" w:rsidP="00FD4656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9E114D" w:rsidRPr="00D36948" w14:paraId="13EBB4D4" w14:textId="77777777" w:rsidTr="00FD465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1E4B9A7" w14:textId="5484E8DB" w:rsidR="009E114D" w:rsidRPr="00D36948" w:rsidRDefault="009E114D" w:rsidP="00FD46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25B" w14:textId="77777777" w:rsidR="009E114D" w:rsidRPr="009E114D" w:rsidRDefault="009E114D" w:rsidP="009E114D">
            <w:pPr>
              <w:rPr>
                <w:rFonts w:ascii="Garamond" w:hAnsi="Garamond"/>
                <w:lang w:eastAsia="pl-PL"/>
              </w:rPr>
            </w:pPr>
            <w:r w:rsidRPr="009E114D">
              <w:rPr>
                <w:rFonts w:ascii="Garamond" w:hAnsi="Garamond"/>
                <w:lang w:eastAsia="pl-PL"/>
              </w:rPr>
              <w:t>Przedsiębiorstwo Produkcyjno-Handlowe</w:t>
            </w:r>
          </w:p>
          <w:p w14:paraId="356E5C10" w14:textId="77777777" w:rsidR="009E114D" w:rsidRPr="009E114D" w:rsidRDefault="009E114D" w:rsidP="009E114D">
            <w:pPr>
              <w:rPr>
                <w:rFonts w:ascii="Garamond" w:hAnsi="Garamond"/>
                <w:lang w:eastAsia="pl-PL"/>
              </w:rPr>
            </w:pPr>
            <w:r w:rsidRPr="009E114D">
              <w:rPr>
                <w:rFonts w:ascii="Garamond" w:hAnsi="Garamond"/>
                <w:lang w:eastAsia="pl-PL"/>
              </w:rPr>
              <w:t>ELEKTROINSTAL Stanisław Osmenda</w:t>
            </w:r>
          </w:p>
          <w:p w14:paraId="5EB2FEF4" w14:textId="65CEA727" w:rsidR="009E114D" w:rsidRPr="00D36948" w:rsidRDefault="009E114D" w:rsidP="009E114D">
            <w:pPr>
              <w:rPr>
                <w:rFonts w:ascii="Garamond" w:hAnsi="Garamond"/>
                <w:lang w:eastAsia="pl-PL"/>
              </w:rPr>
            </w:pPr>
            <w:r w:rsidRPr="009E114D">
              <w:rPr>
                <w:rFonts w:ascii="Garamond" w:hAnsi="Garamond"/>
                <w:lang w:eastAsia="pl-PL"/>
              </w:rPr>
              <w:t>ul. Piłsudskiego 70A, 32-200 Miechów</w:t>
            </w:r>
          </w:p>
        </w:tc>
      </w:tr>
      <w:tr w:rsidR="009E114D" w:rsidRPr="00D36948" w14:paraId="3E522C29" w14:textId="77777777" w:rsidTr="00FD465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8EB24C" w14:textId="77777777" w:rsidR="009E114D" w:rsidRPr="00D36948" w:rsidRDefault="009E114D" w:rsidP="00FD46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82B" w14:textId="77777777" w:rsidR="009E114D" w:rsidRPr="00D36948" w:rsidRDefault="009E114D" w:rsidP="00FD4656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EWIRED Sp. z o.o.</w:t>
            </w:r>
          </w:p>
          <w:p w14:paraId="51582A0E" w14:textId="77777777" w:rsidR="009E114D" w:rsidRPr="00D36948" w:rsidRDefault="009E114D" w:rsidP="00FD465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 Na Węgry 3, 32-440 Sułkowice</w:t>
            </w:r>
          </w:p>
        </w:tc>
      </w:tr>
      <w:tr w:rsidR="009E114D" w:rsidRPr="00D36948" w14:paraId="595A7103" w14:textId="77777777" w:rsidTr="00FD465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174E8E6" w14:textId="77777777" w:rsidR="009E114D" w:rsidRPr="00D36948" w:rsidRDefault="009E114D" w:rsidP="00FD46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EC0" w14:textId="77777777" w:rsidR="009E114D" w:rsidRPr="00D36948" w:rsidRDefault="009E114D" w:rsidP="00FD4656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BDTS Sp. z o.o.</w:t>
            </w:r>
          </w:p>
          <w:p w14:paraId="0097C482" w14:textId="77777777" w:rsidR="009E114D" w:rsidRPr="00D36948" w:rsidRDefault="009E114D" w:rsidP="00FD465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 Łężce 6A, 30-614 Kraków</w:t>
            </w:r>
          </w:p>
        </w:tc>
      </w:tr>
      <w:tr w:rsidR="009E114D" w:rsidRPr="00D36948" w14:paraId="5B6E2845" w14:textId="77777777" w:rsidTr="00FD465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DAE6C5C" w14:textId="77777777" w:rsidR="009E114D" w:rsidRPr="00D36948" w:rsidRDefault="009E114D" w:rsidP="00FD46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CC9" w14:textId="77777777" w:rsidR="009E114D" w:rsidRPr="00D36948" w:rsidRDefault="009E114D" w:rsidP="00FD4656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ELP Sp. z o.o.</w:t>
            </w:r>
          </w:p>
          <w:p w14:paraId="74116C21" w14:textId="77777777" w:rsidR="009E114D" w:rsidRPr="00D36948" w:rsidRDefault="009E114D" w:rsidP="00FD465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Wyszyńskiego 12c, 33-100 Tarnów</w:t>
            </w:r>
          </w:p>
        </w:tc>
      </w:tr>
      <w:tr w:rsidR="009E114D" w:rsidRPr="00D36948" w14:paraId="04DB458E" w14:textId="77777777" w:rsidTr="00FD465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C0BC9B1" w14:textId="77777777" w:rsidR="009E114D" w:rsidRPr="00D36948" w:rsidRDefault="009E114D" w:rsidP="00FD46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0FC" w14:textId="77777777" w:rsidR="009E114D" w:rsidRPr="00D36948" w:rsidRDefault="009E114D" w:rsidP="00FD4656">
            <w:pPr>
              <w:rPr>
                <w:rFonts w:ascii="Garamond" w:hAnsi="Garamond"/>
                <w:lang w:val="en-US" w:eastAsia="pl-PL"/>
              </w:rPr>
            </w:pPr>
            <w:proofErr w:type="spellStart"/>
            <w:r w:rsidRPr="00D36948">
              <w:rPr>
                <w:rFonts w:ascii="Garamond" w:hAnsi="Garamond"/>
                <w:lang w:val="en-US" w:eastAsia="pl-PL"/>
              </w:rPr>
              <w:t>Agregaty</w:t>
            </w:r>
            <w:proofErr w:type="spellEnd"/>
            <w:r w:rsidRPr="00D36948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D36948">
              <w:rPr>
                <w:rFonts w:ascii="Garamond" w:hAnsi="Garamond"/>
                <w:lang w:val="en-US" w:eastAsia="pl-PL"/>
              </w:rPr>
              <w:t>Pex</w:t>
            </w:r>
            <w:proofErr w:type="spellEnd"/>
            <w:r w:rsidRPr="00D36948">
              <w:rPr>
                <w:rFonts w:ascii="Garamond" w:hAnsi="Garamond"/>
                <w:lang w:val="en-US" w:eastAsia="pl-PL"/>
              </w:rPr>
              <w:t xml:space="preserve">-Pool Plus Janusz </w:t>
            </w:r>
            <w:proofErr w:type="spellStart"/>
            <w:r w:rsidRPr="00D36948">
              <w:rPr>
                <w:rFonts w:ascii="Garamond" w:hAnsi="Garamond"/>
                <w:lang w:val="en-US" w:eastAsia="pl-PL"/>
              </w:rPr>
              <w:t>Kania</w:t>
            </w:r>
            <w:proofErr w:type="spellEnd"/>
          </w:p>
          <w:p w14:paraId="0D40AA8B" w14:textId="77777777" w:rsidR="009E114D" w:rsidRPr="00D36948" w:rsidRDefault="009E114D" w:rsidP="00FD465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</w:t>
            </w:r>
            <w:r w:rsidRPr="00D36948">
              <w:rPr>
                <w:rFonts w:ascii="Garamond" w:hAnsi="Garamond"/>
                <w:lang w:val="en-US" w:eastAsia="pl-PL"/>
              </w:rPr>
              <w:t xml:space="preserve"> </w:t>
            </w:r>
            <w:r w:rsidRPr="00D36948">
              <w:rPr>
                <w:rFonts w:ascii="Garamond" w:hAnsi="Garamond"/>
                <w:lang w:eastAsia="pl-PL"/>
              </w:rPr>
              <w:t xml:space="preserve">Metalowców </w:t>
            </w:r>
            <w:r w:rsidRPr="00D36948">
              <w:rPr>
                <w:rFonts w:ascii="Garamond" w:hAnsi="Garamond"/>
                <w:lang w:val="en-US" w:eastAsia="pl-PL"/>
              </w:rPr>
              <w:t xml:space="preserve">35, 39-200 </w:t>
            </w:r>
            <w:r w:rsidRPr="00D36948">
              <w:rPr>
                <w:rFonts w:ascii="Garamond" w:hAnsi="Garamond"/>
                <w:lang w:eastAsia="pl-PL"/>
              </w:rPr>
              <w:t>Dębica</w:t>
            </w:r>
          </w:p>
        </w:tc>
      </w:tr>
    </w:tbl>
    <w:p w14:paraId="76A2D627" w14:textId="77777777" w:rsidR="009E114D" w:rsidRPr="009E114D" w:rsidRDefault="009E114D" w:rsidP="00723678">
      <w:pPr>
        <w:jc w:val="both"/>
        <w:rPr>
          <w:rFonts w:ascii="Garamond" w:hAnsi="Garamond"/>
          <w:i/>
        </w:rPr>
      </w:pPr>
    </w:p>
    <w:p w14:paraId="0694FBF2" w14:textId="77777777" w:rsidR="009E114D" w:rsidRDefault="009E114D" w:rsidP="00723678">
      <w:pPr>
        <w:jc w:val="both"/>
        <w:rPr>
          <w:rFonts w:ascii="Garamond" w:hAnsi="Garamond"/>
        </w:rPr>
      </w:pPr>
    </w:p>
    <w:p w14:paraId="52B58306" w14:textId="02B6F2EF" w:rsidR="00A566F4" w:rsidRPr="00411BF5" w:rsidRDefault="00A456EC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723678" w:rsidRPr="00411BF5">
        <w:rPr>
          <w:rFonts w:ascii="Garamond" w:hAnsi="Garamond"/>
        </w:rPr>
        <w:t xml:space="preserve">. </w:t>
      </w:r>
      <w:r w:rsidR="00A566F4" w:rsidRPr="00411BF5">
        <w:rPr>
          <w:rFonts w:ascii="Garamond" w:hAnsi="Garamond"/>
        </w:rPr>
        <w:t>Wykaz wykonawców, którzy złożyli oferty</w:t>
      </w:r>
      <w:r w:rsidR="00D36948">
        <w:rPr>
          <w:rFonts w:ascii="Garamond" w:hAnsi="Garamond"/>
        </w:rPr>
        <w:t xml:space="preserve"> dodatkowe</w:t>
      </w:r>
      <w:r w:rsidR="00A566F4" w:rsidRPr="00411BF5">
        <w:rPr>
          <w:rFonts w:ascii="Garamond" w:hAnsi="Garamond"/>
        </w:rPr>
        <w:t xml:space="preserve">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7F474B" w:rsidRPr="00411BF5" w14:paraId="3CEA8DBD" w14:textId="77777777" w:rsidTr="007F474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7F474B" w:rsidRPr="00CD6498" w:rsidRDefault="007F474B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7F474B" w:rsidRPr="00CD6498" w:rsidRDefault="007F474B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D6498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D36948" w:rsidRPr="00411BF5" w14:paraId="28A1BCFB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475CE6B" w14:textId="00BA58DD" w:rsidR="00D36948" w:rsidRPr="00D36948" w:rsidRDefault="00D36948" w:rsidP="00D369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1CF" w14:textId="77777777" w:rsidR="00D36948" w:rsidRPr="00D36948" w:rsidRDefault="00D36948" w:rsidP="00D36948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EWIRED Sp. z o.o.</w:t>
            </w:r>
          </w:p>
          <w:p w14:paraId="767CB110" w14:textId="14B0F5DC" w:rsidR="00D36948" w:rsidRPr="00D36948" w:rsidRDefault="00D36948" w:rsidP="00D36948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 Na Węgry 3, 32-440 Sułkowice</w:t>
            </w:r>
          </w:p>
        </w:tc>
      </w:tr>
      <w:tr w:rsidR="00D36948" w:rsidRPr="00411BF5" w14:paraId="295EE975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3773BD6" w14:textId="392EF12A" w:rsidR="00D36948" w:rsidRPr="00D36948" w:rsidRDefault="00D36948" w:rsidP="00D369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739" w14:textId="77777777" w:rsidR="00D36948" w:rsidRPr="00D36948" w:rsidRDefault="00D36948" w:rsidP="00D36948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BDTS Sp. z o.o.</w:t>
            </w:r>
          </w:p>
          <w:p w14:paraId="503F59A5" w14:textId="2CCE41CD" w:rsidR="00D36948" w:rsidRPr="00D36948" w:rsidRDefault="00D36948" w:rsidP="00D36948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 Łężce 6A, 30-614 Kraków</w:t>
            </w:r>
          </w:p>
        </w:tc>
      </w:tr>
      <w:tr w:rsidR="00D36948" w:rsidRPr="00411BF5" w14:paraId="76DD052A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20644E" w14:textId="181C121F" w:rsidR="00D36948" w:rsidRPr="00D36948" w:rsidRDefault="00D36948" w:rsidP="00D369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F50" w14:textId="77777777" w:rsidR="00D36948" w:rsidRPr="00D36948" w:rsidRDefault="00D36948" w:rsidP="00D36948">
            <w:pPr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ELP Sp. z o.o.</w:t>
            </w:r>
          </w:p>
          <w:p w14:paraId="68B4B051" w14:textId="64D98B04" w:rsidR="00D36948" w:rsidRPr="00D36948" w:rsidRDefault="00D36948" w:rsidP="00D36948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Wyszyńskiego 12c, 33-100 Tarnów</w:t>
            </w:r>
          </w:p>
        </w:tc>
      </w:tr>
      <w:tr w:rsidR="00D36948" w:rsidRPr="00411BF5" w14:paraId="21FDBC87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95B27D0" w14:textId="1E365D5D" w:rsidR="00D36948" w:rsidRPr="00D36948" w:rsidRDefault="00D36948" w:rsidP="00D369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36948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2A4" w14:textId="77777777" w:rsidR="00D36948" w:rsidRPr="00D36948" w:rsidRDefault="00D36948" w:rsidP="00D36948">
            <w:pPr>
              <w:rPr>
                <w:rFonts w:ascii="Garamond" w:hAnsi="Garamond"/>
                <w:lang w:val="en-US" w:eastAsia="pl-PL"/>
              </w:rPr>
            </w:pPr>
            <w:proofErr w:type="spellStart"/>
            <w:r w:rsidRPr="00D36948">
              <w:rPr>
                <w:rFonts w:ascii="Garamond" w:hAnsi="Garamond"/>
                <w:lang w:val="en-US" w:eastAsia="pl-PL"/>
              </w:rPr>
              <w:t>Agregaty</w:t>
            </w:r>
            <w:proofErr w:type="spellEnd"/>
            <w:r w:rsidRPr="00D36948">
              <w:rPr>
                <w:rFonts w:ascii="Garamond" w:hAnsi="Garamond"/>
                <w:lang w:val="en-US" w:eastAsia="pl-PL"/>
              </w:rPr>
              <w:t xml:space="preserve"> </w:t>
            </w:r>
            <w:proofErr w:type="spellStart"/>
            <w:r w:rsidRPr="00D36948">
              <w:rPr>
                <w:rFonts w:ascii="Garamond" w:hAnsi="Garamond"/>
                <w:lang w:val="en-US" w:eastAsia="pl-PL"/>
              </w:rPr>
              <w:t>Pex</w:t>
            </w:r>
            <w:proofErr w:type="spellEnd"/>
            <w:r w:rsidRPr="00D36948">
              <w:rPr>
                <w:rFonts w:ascii="Garamond" w:hAnsi="Garamond"/>
                <w:lang w:val="en-US" w:eastAsia="pl-PL"/>
              </w:rPr>
              <w:t xml:space="preserve">-Pool Plus Janusz </w:t>
            </w:r>
            <w:proofErr w:type="spellStart"/>
            <w:r w:rsidRPr="00D36948">
              <w:rPr>
                <w:rFonts w:ascii="Garamond" w:hAnsi="Garamond"/>
                <w:lang w:val="en-US" w:eastAsia="pl-PL"/>
              </w:rPr>
              <w:t>Kania</w:t>
            </w:r>
            <w:proofErr w:type="spellEnd"/>
          </w:p>
          <w:p w14:paraId="69133C50" w14:textId="2BF37452" w:rsidR="00D36948" w:rsidRPr="00D36948" w:rsidRDefault="00D36948" w:rsidP="00D36948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D36948">
              <w:rPr>
                <w:rFonts w:ascii="Garamond" w:hAnsi="Garamond"/>
                <w:lang w:eastAsia="pl-PL"/>
              </w:rPr>
              <w:t>ul.</w:t>
            </w:r>
            <w:r w:rsidRPr="00D36948">
              <w:rPr>
                <w:rFonts w:ascii="Garamond" w:hAnsi="Garamond"/>
                <w:lang w:val="en-US" w:eastAsia="pl-PL"/>
              </w:rPr>
              <w:t xml:space="preserve"> </w:t>
            </w:r>
            <w:r w:rsidRPr="00D36948">
              <w:rPr>
                <w:rFonts w:ascii="Garamond" w:hAnsi="Garamond"/>
                <w:lang w:eastAsia="pl-PL"/>
              </w:rPr>
              <w:t xml:space="preserve">Metalowców </w:t>
            </w:r>
            <w:r w:rsidRPr="00D36948">
              <w:rPr>
                <w:rFonts w:ascii="Garamond" w:hAnsi="Garamond"/>
                <w:lang w:val="en-US" w:eastAsia="pl-PL"/>
              </w:rPr>
              <w:t xml:space="preserve">35, 39-200 </w:t>
            </w:r>
            <w:r w:rsidRPr="00D36948">
              <w:rPr>
                <w:rFonts w:ascii="Garamond" w:hAnsi="Garamond"/>
                <w:lang w:eastAsia="pl-PL"/>
              </w:rPr>
              <w:t>Dębica</w:t>
            </w:r>
          </w:p>
        </w:tc>
      </w:tr>
    </w:tbl>
    <w:p w14:paraId="1AEFA11C" w14:textId="3E2A7A1A" w:rsidR="00CB0112" w:rsidRPr="00411BF5" w:rsidRDefault="00CB0112" w:rsidP="004472D9">
      <w:pPr>
        <w:jc w:val="both"/>
        <w:rPr>
          <w:rFonts w:ascii="Garamond" w:hAnsi="Garamond"/>
        </w:rPr>
      </w:pPr>
    </w:p>
    <w:p w14:paraId="225C74A6" w14:textId="705D36BA" w:rsidR="00DF6175" w:rsidRDefault="00A456EC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>4</w:t>
      </w:r>
      <w:r w:rsidR="00723678" w:rsidRPr="00411BF5">
        <w:rPr>
          <w:rFonts w:ascii="Garamond" w:hAnsi="Garamond"/>
          <w:color w:val="000000"/>
        </w:rPr>
        <w:t xml:space="preserve">. </w:t>
      </w:r>
      <w:r w:rsidR="00A566F4" w:rsidRPr="00411BF5">
        <w:rPr>
          <w:rFonts w:ascii="Garamond" w:hAnsi="Garamond"/>
          <w:color w:val="000000"/>
        </w:rPr>
        <w:t>Streszczenie oceny i porównania złożonych ofert</w:t>
      </w:r>
      <w:r w:rsidR="00CB0112">
        <w:rPr>
          <w:rFonts w:ascii="Garamond" w:hAnsi="Garamond"/>
          <w:color w:val="000000"/>
        </w:rPr>
        <w:t xml:space="preserve"> dodatkowych</w:t>
      </w:r>
      <w:r w:rsidR="00A566F4" w:rsidRPr="00411BF5">
        <w:rPr>
          <w:rFonts w:ascii="Garamond" w:hAnsi="Garamond"/>
          <w:color w:val="000000"/>
        </w:rPr>
        <w:t>:</w:t>
      </w:r>
    </w:p>
    <w:p w14:paraId="0F1E2124" w14:textId="77777777" w:rsidR="00CB0112" w:rsidRDefault="00CB0112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146"/>
        <w:gridCol w:w="1843"/>
        <w:gridCol w:w="1000"/>
      </w:tblGrid>
      <w:tr w:rsidR="00CB0112" w:rsidRPr="00BB4134" w14:paraId="595BBBBC" w14:textId="77777777" w:rsidTr="00963364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EAAAFD" w14:textId="77777777" w:rsidR="00CB0112" w:rsidRPr="00783BBB" w:rsidRDefault="00CB0112" w:rsidP="00963364">
            <w:pPr>
              <w:ind w:left="142"/>
              <w:jc w:val="center"/>
              <w:rPr>
                <w:rFonts w:ascii="Garamond" w:eastAsia="Arial Unicode MS" w:hAnsi="Garamond" w:cs="Arial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FAE92A4" w14:textId="77777777" w:rsidR="00CB0112" w:rsidRPr="00BB4134" w:rsidRDefault="00CB0112" w:rsidP="00963364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BB4134">
              <w:rPr>
                <w:rFonts w:ascii="Garamond" w:eastAsia="Arial Unicode MS" w:hAnsi="Garamond" w:cs="Arial"/>
                <w:sz w:val="16"/>
                <w:szCs w:val="16"/>
              </w:rPr>
              <w:t>Liczba punktów w kryterium cena</w:t>
            </w:r>
          </w:p>
          <w:p w14:paraId="373C522E" w14:textId="77777777" w:rsidR="00CB0112" w:rsidRPr="00BB4134" w:rsidRDefault="00CB0112" w:rsidP="00963364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BB4134">
              <w:rPr>
                <w:rFonts w:ascii="Garamond" w:eastAsia="Arial Unicode MS" w:hAnsi="Garamond" w:cs="Arial"/>
                <w:sz w:val="16"/>
                <w:szCs w:val="16"/>
              </w:rPr>
              <w:t>(6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2975D2" w14:textId="77777777" w:rsidR="00CB0112" w:rsidRPr="00BB4134" w:rsidRDefault="00CB0112" w:rsidP="00963364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BB4134">
              <w:rPr>
                <w:rFonts w:ascii="Garamond" w:eastAsia="Arial Unicode MS" w:hAnsi="Garamond" w:cs="Arial"/>
                <w:sz w:val="16"/>
                <w:szCs w:val="16"/>
              </w:rPr>
              <w:t>Liczba punktów w kryterium Okres gwarancji na roboty budowlane wraz z zamontowanymi urządzeniami i materiałami</w:t>
            </w:r>
          </w:p>
          <w:p w14:paraId="7199BB39" w14:textId="77777777" w:rsidR="00CB0112" w:rsidRPr="00BB4134" w:rsidRDefault="00CB0112" w:rsidP="00963364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BB4134">
              <w:rPr>
                <w:rFonts w:ascii="Garamond" w:eastAsia="Arial Unicode MS" w:hAnsi="Garamond" w:cs="Arial"/>
                <w:sz w:val="16"/>
                <w:szCs w:val="16"/>
              </w:rPr>
              <w:t>(40%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1B073EB" w14:textId="77777777" w:rsidR="00CB0112" w:rsidRPr="00BB4134" w:rsidRDefault="00CB0112" w:rsidP="00963364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BB4134">
              <w:rPr>
                <w:rFonts w:ascii="Garamond" w:eastAsia="Arial Unicode MS" w:hAnsi="Garamond" w:cs="Arial"/>
                <w:sz w:val="16"/>
                <w:szCs w:val="16"/>
              </w:rPr>
              <w:t>Razem</w:t>
            </w:r>
          </w:p>
        </w:tc>
      </w:tr>
      <w:tr w:rsidR="00CB0112" w:rsidRPr="000E4C63" w14:paraId="7B55FED1" w14:textId="77777777" w:rsidTr="00963364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F3E126F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rPr>
                <w:rFonts w:ascii="Garamond" w:eastAsia="Arial Unicode MS" w:hAnsi="Garamond" w:cs="Arial"/>
                <w:b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b/>
                <w:sz w:val="20"/>
                <w:szCs w:val="20"/>
              </w:rPr>
              <w:t>Oferta nr 2</w:t>
            </w:r>
          </w:p>
        </w:tc>
      </w:tr>
      <w:tr w:rsidR="00CB0112" w:rsidRPr="00BB4134" w14:paraId="2A1C3336" w14:textId="77777777" w:rsidTr="00963364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D1D979B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EWIRED Sp. z o.o.</w:t>
            </w:r>
          </w:p>
          <w:p w14:paraId="634DDC90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ul. Na Węgry 3, 32-440 Sułkowi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68D" w14:textId="77777777" w:rsidR="00CB0112" w:rsidRPr="00CB0112" w:rsidRDefault="00CB0112" w:rsidP="00963364">
            <w:pPr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AD4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50E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100,00</w:t>
            </w:r>
          </w:p>
        </w:tc>
      </w:tr>
      <w:tr w:rsidR="00CB0112" w:rsidRPr="000E4C63" w14:paraId="7B621CA6" w14:textId="77777777" w:rsidTr="00963364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6E57264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rPr>
                <w:rFonts w:ascii="Garamond" w:eastAsia="Arial Unicode MS" w:hAnsi="Garamond" w:cs="Arial"/>
                <w:b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b/>
                <w:sz w:val="20"/>
                <w:szCs w:val="20"/>
              </w:rPr>
              <w:t>Oferta nr 4</w:t>
            </w:r>
          </w:p>
        </w:tc>
      </w:tr>
      <w:tr w:rsidR="00CB0112" w:rsidRPr="00BB4134" w14:paraId="45C5C36F" w14:textId="77777777" w:rsidTr="00963364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DF20097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ELP Sp. z o.o.</w:t>
            </w:r>
          </w:p>
          <w:p w14:paraId="480D9D76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Wyszyńskiego 12c, 33-100 Tarnów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467" w14:textId="77777777" w:rsidR="00CB0112" w:rsidRPr="00CB0112" w:rsidRDefault="00CB0112" w:rsidP="00963364">
            <w:pPr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5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9C5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90E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98,81</w:t>
            </w:r>
          </w:p>
        </w:tc>
      </w:tr>
      <w:tr w:rsidR="00CB0112" w:rsidRPr="000E4C63" w14:paraId="1D512E35" w14:textId="77777777" w:rsidTr="00963364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EE75FC0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rPr>
                <w:rFonts w:ascii="Garamond" w:eastAsia="Arial Unicode MS" w:hAnsi="Garamond" w:cs="Arial"/>
                <w:b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b/>
                <w:sz w:val="20"/>
                <w:szCs w:val="20"/>
              </w:rPr>
              <w:t>Oferta nr 5</w:t>
            </w:r>
          </w:p>
        </w:tc>
      </w:tr>
      <w:tr w:rsidR="00CB0112" w:rsidRPr="00BB4134" w14:paraId="46DD7102" w14:textId="77777777" w:rsidTr="00963364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E66587B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  <w:lang w:val="en-US"/>
              </w:rPr>
            </w:pPr>
            <w:proofErr w:type="spellStart"/>
            <w:r w:rsidRPr="00CB0112">
              <w:rPr>
                <w:rFonts w:ascii="Garamond" w:hAnsi="Garamond" w:cs="Arial"/>
                <w:sz w:val="20"/>
                <w:szCs w:val="20"/>
                <w:lang w:val="en-US"/>
              </w:rPr>
              <w:t>Agregaty</w:t>
            </w:r>
            <w:proofErr w:type="spellEnd"/>
            <w:r w:rsidRPr="00CB0112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0112">
              <w:rPr>
                <w:rFonts w:ascii="Garamond" w:hAnsi="Garamond" w:cs="Arial"/>
                <w:sz w:val="20"/>
                <w:szCs w:val="20"/>
                <w:lang w:val="en-US"/>
              </w:rPr>
              <w:t>Pex</w:t>
            </w:r>
            <w:proofErr w:type="spellEnd"/>
            <w:r w:rsidRPr="00CB0112">
              <w:rPr>
                <w:rFonts w:ascii="Garamond" w:hAnsi="Garamond" w:cs="Arial"/>
                <w:sz w:val="20"/>
                <w:szCs w:val="20"/>
                <w:lang w:val="en-US"/>
              </w:rPr>
              <w:t xml:space="preserve">-Pool Plus Janusz </w:t>
            </w:r>
            <w:proofErr w:type="spellStart"/>
            <w:r w:rsidRPr="00CB0112">
              <w:rPr>
                <w:rFonts w:ascii="Garamond" w:hAnsi="Garamond" w:cs="Arial"/>
                <w:sz w:val="20"/>
                <w:szCs w:val="20"/>
                <w:lang w:val="en-US"/>
              </w:rPr>
              <w:t>Kania</w:t>
            </w:r>
            <w:proofErr w:type="spellEnd"/>
          </w:p>
          <w:p w14:paraId="475D4D7C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ul. Metalowców 35, 39-200 Dębic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FFA" w14:textId="77777777" w:rsidR="00CB0112" w:rsidRPr="00CB0112" w:rsidRDefault="00CB0112" w:rsidP="00963364">
            <w:pPr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5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32B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14C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98,27</w:t>
            </w:r>
          </w:p>
        </w:tc>
      </w:tr>
      <w:tr w:rsidR="00CB0112" w:rsidRPr="000E4C63" w14:paraId="514579F1" w14:textId="77777777" w:rsidTr="00963364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8452FBF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rPr>
                <w:rFonts w:ascii="Garamond" w:eastAsia="Arial Unicode MS" w:hAnsi="Garamond" w:cs="Arial"/>
                <w:b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b/>
                <w:sz w:val="20"/>
                <w:szCs w:val="20"/>
              </w:rPr>
              <w:t>Oferta nr 3</w:t>
            </w:r>
          </w:p>
        </w:tc>
      </w:tr>
      <w:tr w:rsidR="00CB0112" w:rsidRPr="00BB4134" w14:paraId="6334046C" w14:textId="77777777" w:rsidTr="00963364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163FE4C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BDTS Sp. z o.o.</w:t>
            </w:r>
          </w:p>
          <w:p w14:paraId="241F8B18" w14:textId="77777777" w:rsidR="00CB0112" w:rsidRPr="00CB0112" w:rsidRDefault="00CB0112" w:rsidP="00963364">
            <w:pPr>
              <w:rPr>
                <w:rFonts w:ascii="Garamond" w:hAnsi="Garamond" w:cs="Arial"/>
                <w:sz w:val="20"/>
                <w:szCs w:val="20"/>
              </w:rPr>
            </w:pPr>
            <w:r w:rsidRPr="00CB0112">
              <w:rPr>
                <w:rFonts w:ascii="Garamond" w:hAnsi="Garamond" w:cs="Arial"/>
                <w:sz w:val="20"/>
                <w:szCs w:val="20"/>
              </w:rPr>
              <w:t>ul. Łężce 6A, 30-614 Kraków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755" w14:textId="77777777" w:rsidR="00CB0112" w:rsidRPr="00CB0112" w:rsidRDefault="00CB0112" w:rsidP="00963364">
            <w:pPr>
              <w:ind w:right="132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4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9E3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036C" w14:textId="77777777" w:rsidR="00CB0112" w:rsidRPr="00CB0112" w:rsidRDefault="00CB0112" w:rsidP="0096336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CB0112">
              <w:rPr>
                <w:rFonts w:ascii="Garamond" w:eastAsia="Arial Unicode MS" w:hAnsi="Garamond" w:cs="Arial"/>
                <w:sz w:val="20"/>
                <w:szCs w:val="20"/>
              </w:rPr>
              <w:t>87,27</w:t>
            </w:r>
          </w:p>
        </w:tc>
      </w:tr>
    </w:tbl>
    <w:p w14:paraId="3C7FE81D" w14:textId="473CEFA7" w:rsidR="007F474B" w:rsidRDefault="007F474B" w:rsidP="00D46707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3DF9AD8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</w:t>
      </w:r>
      <w:r w:rsidR="00CB0112">
        <w:rPr>
          <w:rFonts w:ascii="Garamond" w:eastAsia="Times New Roman" w:hAnsi="Garamond" w:cs="Arial"/>
          <w:lang w:eastAsia="pl-PL"/>
        </w:rPr>
        <w:t>nych punktów: zgodnie z art. 296 ust. 2</w:t>
      </w:r>
      <w:r w:rsidRPr="00411BF5">
        <w:rPr>
          <w:rFonts w:ascii="Garamond" w:eastAsia="Times New Roman" w:hAnsi="Garamond" w:cs="Arial"/>
          <w:lang w:eastAsia="pl-PL"/>
        </w:rPr>
        <w:t xml:space="preserve">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CB0112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CB0112">
        <w:rPr>
          <w:rFonts w:ascii="Garamond" w:eastAsia="Times New Roman" w:hAnsi="Garamond" w:cs="Arial"/>
          <w:lang w:eastAsia="pl-PL"/>
        </w:rPr>
        <w:t xml:space="preserve"> </w:t>
      </w:r>
      <w:r w:rsidR="009A22F7">
        <w:rPr>
          <w:rFonts w:ascii="Garamond" w:eastAsia="Times New Roman" w:hAnsi="Garamond" w:cs="Arial"/>
          <w:lang w:eastAsia="pl-PL"/>
        </w:rPr>
        <w:t xml:space="preserve">SWZ oraz </w:t>
      </w:r>
      <w:r w:rsidR="00CB0112">
        <w:rPr>
          <w:rFonts w:ascii="Garamond" w:eastAsia="Times New Roman" w:hAnsi="Garamond" w:cs="Arial"/>
          <w:lang w:eastAsia="pl-PL"/>
        </w:rPr>
        <w:t>zaproszeniu do negocjacji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2317CF66" w14:textId="17CF703A" w:rsidR="00CB0112" w:rsidRDefault="00A456EC" w:rsidP="00CB0112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A566F4" w:rsidRPr="00411BF5">
        <w:rPr>
          <w:rFonts w:ascii="Garamond" w:hAnsi="Garamond"/>
        </w:rPr>
        <w:t xml:space="preserve">odrzucono </w:t>
      </w:r>
      <w:r w:rsidR="00CB0112">
        <w:rPr>
          <w:rFonts w:ascii="Garamond" w:hAnsi="Garamond"/>
        </w:rPr>
        <w:t>następującą ofertę:</w:t>
      </w:r>
    </w:p>
    <w:p w14:paraId="30F2C6A7" w14:textId="77777777" w:rsidR="00CB0112" w:rsidRDefault="00CB0112" w:rsidP="00CB0112">
      <w:pPr>
        <w:widowControl/>
        <w:jc w:val="both"/>
        <w:rPr>
          <w:rFonts w:ascii="Garamond" w:hAnsi="Garamond"/>
        </w:rPr>
      </w:pPr>
    </w:p>
    <w:p w14:paraId="429BF19C" w14:textId="64E836FE" w:rsidR="00CB0112" w:rsidRPr="00CB0112" w:rsidRDefault="00CB0112" w:rsidP="00DC2269">
      <w:pPr>
        <w:widowControl/>
        <w:ind w:left="284"/>
        <w:jc w:val="both"/>
        <w:rPr>
          <w:rFonts w:ascii="Garamond" w:hAnsi="Garamond"/>
        </w:rPr>
      </w:pPr>
      <w:r w:rsidRPr="00CB0112">
        <w:rPr>
          <w:rFonts w:ascii="Garamond" w:hAnsi="Garamond"/>
          <w:b/>
          <w:u w:val="single"/>
        </w:rPr>
        <w:t>Oferta nr 1:</w:t>
      </w:r>
    </w:p>
    <w:p w14:paraId="7390B9F2" w14:textId="67189AD4" w:rsidR="00CB0112" w:rsidRPr="00CB0112" w:rsidRDefault="00DC2269" w:rsidP="00DC2269">
      <w:pPr>
        <w:tabs>
          <w:tab w:val="left" w:pos="5442"/>
        </w:tabs>
        <w:ind w:left="284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</w:t>
      </w:r>
      <w:r w:rsidR="00CB0112" w:rsidRPr="00CB0112">
        <w:rPr>
          <w:rFonts w:ascii="Garamond" w:hAnsi="Garamond"/>
          <w:color w:val="000000" w:themeColor="text1"/>
        </w:rPr>
        <w:t xml:space="preserve">Nazwa/Adres: Przedsiębiorstwo Produkcyjno-Handlowe ELEKTROINSTAL Stanisław Osmenda, </w:t>
      </w:r>
      <w:r>
        <w:rPr>
          <w:rFonts w:ascii="Garamond" w:hAnsi="Garamond"/>
          <w:color w:val="000000" w:themeColor="text1"/>
        </w:rPr>
        <w:t xml:space="preserve">     </w:t>
      </w:r>
      <w:r w:rsidR="00CB0112" w:rsidRPr="00CB0112">
        <w:rPr>
          <w:rFonts w:ascii="Garamond" w:hAnsi="Garamond"/>
          <w:color w:val="000000" w:themeColor="text1"/>
        </w:rPr>
        <w:t>ul. Piłsudskiego 70A, 32-200 Miechów</w:t>
      </w:r>
      <w:r>
        <w:rPr>
          <w:rFonts w:ascii="Garamond" w:hAnsi="Garamond"/>
          <w:color w:val="000000" w:themeColor="text1"/>
        </w:rPr>
        <w:t>.</w:t>
      </w:r>
    </w:p>
    <w:p w14:paraId="123A75AC" w14:textId="014A746B" w:rsidR="00CB0112" w:rsidRPr="00CB0112" w:rsidRDefault="00DC2269" w:rsidP="00DC2269">
      <w:pPr>
        <w:ind w:left="284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</w:t>
      </w:r>
      <w:r w:rsidR="00CB0112" w:rsidRPr="00CB0112">
        <w:rPr>
          <w:rFonts w:ascii="Garamond" w:hAnsi="Garamond"/>
          <w:color w:val="000000" w:themeColor="text1"/>
        </w:rPr>
        <w:t xml:space="preserve">Uzasadnienie prawne: art. 226 ust. 1 pkt. 12 ustawy Prawo zamówień publicznych.  </w:t>
      </w:r>
    </w:p>
    <w:p w14:paraId="1E3F9632" w14:textId="5D436E68" w:rsidR="00CB0112" w:rsidRPr="00DC2269" w:rsidRDefault="00DC2269" w:rsidP="00DC2269">
      <w:pPr>
        <w:ind w:left="284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</w:t>
      </w:r>
      <w:r w:rsidR="00CB0112" w:rsidRPr="00CB0112">
        <w:rPr>
          <w:rFonts w:ascii="Garamond" w:hAnsi="Garamond"/>
          <w:color w:val="000000" w:themeColor="text1"/>
        </w:rPr>
        <w:t>Uzasadnienie faktyczne: Wykonawca nie wyraził pisemnej zgody na przedłużenie terminu związania ofertą. Zamawiający pismem z dnia 05.04.2022 r. zwrócił się z prośbą o wyrażenie zgody na przedłużenie terminu związania ofertą do dnia 12.05.2022 r. Wykonawca nie wyraził zgody na przedłużenie terminu związania ofertą (pozostawił prośbę Zamawiającego bez odpowiedzi)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4614B6EF" w:rsidR="00411BF5" w:rsidRPr="00411BF5" w:rsidRDefault="00A456EC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7F474B">
        <w:rPr>
          <w:rFonts w:ascii="Garamond" w:hAnsi="Garamond"/>
        </w:rPr>
        <w:t>.</w:t>
      </w:r>
      <w:r w:rsidR="007F474B"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CD6498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</w:t>
      </w:r>
      <w:r w:rsidR="00DC2269" w:rsidRPr="00DC2269">
        <w:rPr>
          <w:rFonts w:ascii="Garamond" w:hAnsi="Garamond"/>
        </w:rPr>
        <w:t>umowa w sprawie zamówienia publicznego może zostać zawarta w terminie nie krótszym niż 5 dni od przesłania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EAA1" w14:textId="77777777" w:rsidR="00C36146" w:rsidRDefault="00C36146" w:rsidP="00E22E7B">
      <w:r>
        <w:separator/>
      </w:r>
    </w:p>
  </w:endnote>
  <w:endnote w:type="continuationSeparator" w:id="0">
    <w:p w14:paraId="59066741" w14:textId="77777777" w:rsidR="00C36146" w:rsidRDefault="00C3614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FD98" w14:textId="77777777" w:rsidR="00C36146" w:rsidRDefault="00C36146" w:rsidP="00E22E7B">
      <w:r>
        <w:separator/>
      </w:r>
    </w:p>
  </w:footnote>
  <w:footnote w:type="continuationSeparator" w:id="0">
    <w:p w14:paraId="433F9789" w14:textId="77777777" w:rsidR="00C36146" w:rsidRDefault="00C3614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39A0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131A"/>
    <w:rsid w:val="003C5107"/>
    <w:rsid w:val="003F2563"/>
    <w:rsid w:val="003F447D"/>
    <w:rsid w:val="00411BF5"/>
    <w:rsid w:val="00421274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568B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958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22F7"/>
    <w:rsid w:val="009A5839"/>
    <w:rsid w:val="009B1B59"/>
    <w:rsid w:val="009B3680"/>
    <w:rsid w:val="009C39EE"/>
    <w:rsid w:val="009D3747"/>
    <w:rsid w:val="009E114D"/>
    <w:rsid w:val="009F53D3"/>
    <w:rsid w:val="00A00C16"/>
    <w:rsid w:val="00A15413"/>
    <w:rsid w:val="00A16992"/>
    <w:rsid w:val="00A328AE"/>
    <w:rsid w:val="00A37FBF"/>
    <w:rsid w:val="00A42100"/>
    <w:rsid w:val="00A4282B"/>
    <w:rsid w:val="00A42C22"/>
    <w:rsid w:val="00A456EC"/>
    <w:rsid w:val="00A566F4"/>
    <w:rsid w:val="00A56ED8"/>
    <w:rsid w:val="00A665A8"/>
    <w:rsid w:val="00A75A44"/>
    <w:rsid w:val="00A767C7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1ED3"/>
    <w:rsid w:val="00B5724D"/>
    <w:rsid w:val="00B6296F"/>
    <w:rsid w:val="00B63554"/>
    <w:rsid w:val="00B760A1"/>
    <w:rsid w:val="00B95DA7"/>
    <w:rsid w:val="00BA10A9"/>
    <w:rsid w:val="00BB6030"/>
    <w:rsid w:val="00BD587C"/>
    <w:rsid w:val="00BE1616"/>
    <w:rsid w:val="00BE6C0B"/>
    <w:rsid w:val="00C03926"/>
    <w:rsid w:val="00C101EF"/>
    <w:rsid w:val="00C2324F"/>
    <w:rsid w:val="00C23DD0"/>
    <w:rsid w:val="00C27D9E"/>
    <w:rsid w:val="00C33A3D"/>
    <w:rsid w:val="00C36146"/>
    <w:rsid w:val="00C42E28"/>
    <w:rsid w:val="00C507B3"/>
    <w:rsid w:val="00C54723"/>
    <w:rsid w:val="00C66993"/>
    <w:rsid w:val="00C74A64"/>
    <w:rsid w:val="00C96203"/>
    <w:rsid w:val="00C96D99"/>
    <w:rsid w:val="00C9788D"/>
    <w:rsid w:val="00CB0112"/>
    <w:rsid w:val="00CC6D96"/>
    <w:rsid w:val="00CD6498"/>
    <w:rsid w:val="00CD674C"/>
    <w:rsid w:val="00CE118E"/>
    <w:rsid w:val="00D041A2"/>
    <w:rsid w:val="00D36948"/>
    <w:rsid w:val="00D46707"/>
    <w:rsid w:val="00D715B4"/>
    <w:rsid w:val="00D71A83"/>
    <w:rsid w:val="00D876BE"/>
    <w:rsid w:val="00D9449A"/>
    <w:rsid w:val="00DA21F9"/>
    <w:rsid w:val="00DA3C83"/>
    <w:rsid w:val="00DC2269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604C3-16C0-4553-9D82-21C9DE8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7</cp:revision>
  <cp:lastPrinted>2021-10-20T08:53:00Z</cp:lastPrinted>
  <dcterms:created xsi:type="dcterms:W3CDTF">2021-06-16T12:15:00Z</dcterms:created>
  <dcterms:modified xsi:type="dcterms:W3CDTF">2022-05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